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05AA3" w14:textId="77777777" w:rsidR="008B4218" w:rsidRDefault="008B4218" w:rsidP="008B4218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6211E2B9" w14:textId="77777777" w:rsidR="008B4218" w:rsidRDefault="008B4218" w:rsidP="008B4218">
      <w:pPr>
        <w:jc w:val="center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6333C64C" w14:textId="77777777" w:rsidR="008B4218" w:rsidRDefault="008B4218" w:rsidP="008B4218">
      <w:pPr>
        <w:pStyle w:val="Sinespaciado"/>
        <w:jc w:val="both"/>
        <w:rPr>
          <w:sz w:val="32"/>
          <w:szCs w:val="32"/>
        </w:rPr>
      </w:pPr>
    </w:p>
    <w:p w14:paraId="544B2B73" w14:textId="77777777" w:rsidR="008B4218" w:rsidRDefault="008B4218" w:rsidP="008B4218">
      <w:pPr>
        <w:pStyle w:val="Sinespaciado"/>
        <w:jc w:val="both"/>
        <w:rPr>
          <w:sz w:val="32"/>
          <w:szCs w:val="32"/>
        </w:rPr>
      </w:pPr>
    </w:p>
    <w:p w14:paraId="62CEAC73" w14:textId="77777777" w:rsidR="008B4218" w:rsidRDefault="008B4218" w:rsidP="008B4218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>Artículo 10 numeral 18. Esta Dirección General de Radiodifusión y Televisión Nacional, durante el mes de ENERO</w:t>
      </w:r>
      <w:r>
        <w:rPr>
          <w:b/>
          <w:bCs/>
          <w:sz w:val="32"/>
          <w:szCs w:val="32"/>
          <w:highlight w:val="yellow"/>
        </w:rPr>
        <w:t xml:space="preserve"> DEL EJERCICIO FISCAL 202</w:t>
      </w:r>
      <w:r>
        <w:rPr>
          <w:b/>
          <w:bCs/>
          <w:sz w:val="32"/>
          <w:szCs w:val="32"/>
        </w:rPr>
        <w:t xml:space="preserve">1 </w:t>
      </w:r>
      <w:r>
        <w:rPr>
          <w:sz w:val="32"/>
          <w:szCs w:val="32"/>
        </w:rPr>
        <w:t>no realizo procesos de obras con fondos públicos o provenientes de préstamos.</w:t>
      </w:r>
    </w:p>
    <w:p w14:paraId="2DBA912B" w14:textId="77777777" w:rsidR="008B4218" w:rsidRDefault="008B4218" w:rsidP="008B4218">
      <w:pPr>
        <w:pStyle w:val="Sinespaciado"/>
        <w:jc w:val="both"/>
        <w:rPr>
          <w:sz w:val="32"/>
          <w:szCs w:val="32"/>
        </w:rPr>
      </w:pPr>
    </w:p>
    <w:p w14:paraId="695FECD8" w14:textId="77777777" w:rsidR="008B4218" w:rsidRDefault="008B4218" w:rsidP="008B4218">
      <w:pPr>
        <w:pStyle w:val="Sinespaciado"/>
        <w:jc w:val="both"/>
        <w:rPr>
          <w:sz w:val="32"/>
          <w:szCs w:val="32"/>
        </w:rPr>
      </w:pPr>
    </w:p>
    <w:p w14:paraId="200E0C96" w14:textId="77777777" w:rsidR="008B4218" w:rsidRDefault="008B4218" w:rsidP="008B4218">
      <w:pPr>
        <w:pStyle w:val="Sinespaciado"/>
        <w:jc w:val="both"/>
        <w:rPr>
          <w:sz w:val="32"/>
          <w:szCs w:val="32"/>
        </w:rPr>
      </w:pPr>
    </w:p>
    <w:p w14:paraId="5605A278" w14:textId="77777777" w:rsidR="008B4218" w:rsidRDefault="008B4218" w:rsidP="008B4218">
      <w:pPr>
        <w:pStyle w:val="Sinespaciado"/>
        <w:jc w:val="both"/>
        <w:rPr>
          <w:sz w:val="32"/>
          <w:szCs w:val="32"/>
        </w:rPr>
      </w:pPr>
    </w:p>
    <w:p w14:paraId="25CF64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2057C914" w14:textId="77777777" w:rsidR="006B3310" w:rsidRPr="00102C97" w:rsidRDefault="006B3310" w:rsidP="006B3310">
      <w:pPr>
        <w:pStyle w:val="Sinespaciado"/>
        <w:jc w:val="both"/>
        <w:rPr>
          <w:b/>
          <w:bCs/>
          <w:sz w:val="32"/>
          <w:szCs w:val="32"/>
        </w:rPr>
      </w:pPr>
    </w:p>
    <w:p w14:paraId="62C9BCC2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05B5D07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C0CCD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097DA426" w14:textId="77777777" w:rsidR="00F04716" w:rsidRDefault="00F04716"/>
    <w:sectPr w:rsidR="00F04716" w:rsidSect="006B331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10"/>
    <w:rsid w:val="002A6E2A"/>
    <w:rsid w:val="006B3310"/>
    <w:rsid w:val="008B4218"/>
    <w:rsid w:val="00951692"/>
    <w:rsid w:val="00D27F2F"/>
    <w:rsid w:val="00E14B03"/>
    <w:rsid w:val="00F04716"/>
    <w:rsid w:val="00F4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03842"/>
  <w15:chartTrackingRefBased/>
  <w15:docId w15:val="{39B0C924-AFA4-42E0-8806-0B08E253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0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B3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DD31-46ED-4D4E-8172-7A8FB36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9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7</cp:revision>
  <dcterms:created xsi:type="dcterms:W3CDTF">2021-03-25T18:39:00Z</dcterms:created>
  <dcterms:modified xsi:type="dcterms:W3CDTF">2021-03-25T18:59:00Z</dcterms:modified>
</cp:coreProperties>
</file>